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1C08" w14:textId="4B6CFA55" w:rsidR="00A05AAB" w:rsidRDefault="00A05AAB" w:rsidP="00190F60">
      <w:pPr>
        <w:pStyle w:val="Heading1"/>
        <w:spacing w:before="240"/>
      </w:pPr>
      <w:r>
        <w:t xml:space="preserve">Selected </w:t>
      </w:r>
      <w:r w:rsidR="00463CEE">
        <w:t>Site-</w:t>
      </w:r>
      <w:r>
        <w:t>Directed Measure</w:t>
      </w:r>
      <w:r w:rsidR="00190F60">
        <w:t xml:space="preserve"> </w:t>
      </w:r>
      <w:r w:rsidR="008734E8">
        <w:t>for Improvement in 202</w:t>
      </w:r>
      <w:r w:rsidR="00F018CF">
        <w:t>6</w:t>
      </w:r>
    </w:p>
    <w:p w14:paraId="16614C61" w14:textId="72A24E39" w:rsidR="00631DA3" w:rsidRDefault="0078280B" w:rsidP="00631DA3">
      <w:r>
        <w:t xml:space="preserve">Deadline: </w:t>
      </w:r>
      <w:r w:rsidR="00056013">
        <w:t>September 1</w:t>
      </w:r>
      <w:r w:rsidR="00E97BF7">
        <w:t xml:space="preserve">1, </w:t>
      </w:r>
      <w:r w:rsidR="00056013">
        <w:t>202</w:t>
      </w:r>
      <w:r w:rsidR="00E97BF7">
        <w:t>6</w:t>
      </w:r>
    </w:p>
    <w:p w14:paraId="2DBBE740" w14:textId="77777777" w:rsidR="00FB282D" w:rsidRPr="00FB282D" w:rsidRDefault="00FB282D" w:rsidP="00631DA3">
      <w:pPr>
        <w:rPr>
          <w:b/>
        </w:rPr>
      </w:pPr>
      <w:r w:rsidRPr="00FB282D">
        <w:rPr>
          <w:b/>
        </w:rPr>
        <w:t>Site to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6580"/>
      </w:tblGrid>
      <w:tr w:rsidR="00055D61" w:rsidRPr="00055D61" w14:paraId="2ED13683" w14:textId="77777777" w:rsidTr="003F41EA">
        <w:trPr>
          <w:trHeight w:val="590"/>
        </w:trPr>
        <w:tc>
          <w:tcPr>
            <w:tcW w:w="2808" w:type="dxa"/>
            <w:vAlign w:val="bottom"/>
          </w:tcPr>
          <w:p w14:paraId="1CA35D11" w14:textId="77777777" w:rsidR="00B27454" w:rsidRPr="00B27454" w:rsidRDefault="00055D61" w:rsidP="00140013">
            <w:pPr>
              <w:jc w:val="right"/>
              <w:rPr>
                <w:sz w:val="24"/>
                <w:szCs w:val="24"/>
              </w:rPr>
            </w:pPr>
            <w:r w:rsidRPr="00055D61">
              <w:rPr>
                <w:b/>
                <w:sz w:val="24"/>
                <w:szCs w:val="24"/>
              </w:rPr>
              <w:t>Name of site</w:t>
            </w:r>
            <w:r w:rsidRPr="00055D61">
              <w:rPr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42360E59" w14:textId="77777777" w:rsidR="00055D61" w:rsidRPr="00055D61" w:rsidRDefault="00055D61" w:rsidP="00055D61">
            <w:pPr>
              <w:rPr>
                <w:b/>
                <w:sz w:val="24"/>
                <w:szCs w:val="24"/>
              </w:rPr>
            </w:pPr>
          </w:p>
        </w:tc>
      </w:tr>
      <w:tr w:rsidR="00055D61" w:rsidRPr="00055D61" w14:paraId="740C8014" w14:textId="77777777" w:rsidTr="003F41EA">
        <w:trPr>
          <w:trHeight w:val="590"/>
        </w:trPr>
        <w:tc>
          <w:tcPr>
            <w:tcW w:w="2808" w:type="dxa"/>
            <w:vAlign w:val="bottom"/>
          </w:tcPr>
          <w:p w14:paraId="2B2512B0" w14:textId="77777777" w:rsidR="00055D61" w:rsidRPr="00C574DD" w:rsidRDefault="00055D61" w:rsidP="00140013">
            <w:pPr>
              <w:jc w:val="right"/>
              <w:rPr>
                <w:sz w:val="24"/>
                <w:szCs w:val="24"/>
              </w:rPr>
            </w:pPr>
            <w:r w:rsidRPr="00055D61">
              <w:rPr>
                <w:b/>
                <w:sz w:val="24"/>
                <w:szCs w:val="24"/>
              </w:rPr>
              <w:t>Name of person submitting report</w:t>
            </w:r>
            <w:r w:rsidRPr="00055D61">
              <w:rPr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484AAE46" w14:textId="77777777" w:rsidR="00055D61" w:rsidRPr="00055D61" w:rsidRDefault="00055D61" w:rsidP="00055D61">
            <w:pPr>
              <w:rPr>
                <w:b/>
                <w:sz w:val="24"/>
                <w:szCs w:val="24"/>
              </w:rPr>
            </w:pPr>
          </w:p>
        </w:tc>
      </w:tr>
      <w:tr w:rsidR="00055D61" w:rsidRPr="00055D61" w14:paraId="50378200" w14:textId="77777777" w:rsidTr="003F41EA">
        <w:trPr>
          <w:trHeight w:val="590"/>
        </w:trPr>
        <w:tc>
          <w:tcPr>
            <w:tcW w:w="2808" w:type="dxa"/>
            <w:vAlign w:val="bottom"/>
          </w:tcPr>
          <w:p w14:paraId="1E9A7881" w14:textId="77777777" w:rsidR="00A05AAB" w:rsidRPr="00B27454" w:rsidRDefault="00A05AAB" w:rsidP="0014001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ected Measure</w:t>
            </w:r>
            <w:r w:rsidR="00B27454">
              <w:rPr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270D9C72" w14:textId="77777777" w:rsidR="00055D61" w:rsidRPr="00055D61" w:rsidRDefault="00055D61" w:rsidP="00055D61">
            <w:pPr>
              <w:rPr>
                <w:b/>
                <w:sz w:val="24"/>
                <w:szCs w:val="24"/>
              </w:rPr>
            </w:pPr>
          </w:p>
        </w:tc>
      </w:tr>
      <w:tr w:rsidR="00A05AAB" w:rsidRPr="00055D61" w14:paraId="03AB778B" w14:textId="77777777" w:rsidTr="003F41EA">
        <w:trPr>
          <w:trHeight w:val="590"/>
        </w:trPr>
        <w:tc>
          <w:tcPr>
            <w:tcW w:w="2808" w:type="dxa"/>
            <w:vAlign w:val="bottom"/>
          </w:tcPr>
          <w:p w14:paraId="7C8329DD" w14:textId="77777777" w:rsidR="00A05AAB" w:rsidRDefault="00A05AAB" w:rsidP="001400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erformance (as reported in Galileo):</w:t>
            </w:r>
          </w:p>
        </w:tc>
        <w:tc>
          <w:tcPr>
            <w:tcW w:w="6768" w:type="dxa"/>
          </w:tcPr>
          <w:p w14:paraId="4EEA0AC1" w14:textId="77777777" w:rsidR="00A05AAB" w:rsidRPr="00055D61" w:rsidRDefault="00A05AAB" w:rsidP="00055D61">
            <w:pPr>
              <w:rPr>
                <w:b/>
                <w:sz w:val="24"/>
                <w:szCs w:val="24"/>
              </w:rPr>
            </w:pPr>
          </w:p>
        </w:tc>
      </w:tr>
      <w:tr w:rsidR="00140013" w:rsidRPr="00055D61" w14:paraId="1DDA0D8B" w14:textId="77777777" w:rsidTr="003F41EA">
        <w:trPr>
          <w:trHeight w:val="590"/>
        </w:trPr>
        <w:tc>
          <w:tcPr>
            <w:tcW w:w="2808" w:type="dxa"/>
            <w:vAlign w:val="bottom"/>
          </w:tcPr>
          <w:p w14:paraId="6415B269" w14:textId="77777777" w:rsidR="00140013" w:rsidRDefault="00140013" w:rsidP="001400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6768" w:type="dxa"/>
          </w:tcPr>
          <w:p w14:paraId="2F6A58B6" w14:textId="77777777" w:rsidR="00140013" w:rsidRPr="00055D61" w:rsidRDefault="00140013" w:rsidP="00055D61">
            <w:pPr>
              <w:rPr>
                <w:b/>
                <w:sz w:val="24"/>
                <w:szCs w:val="24"/>
              </w:rPr>
            </w:pPr>
          </w:p>
        </w:tc>
      </w:tr>
    </w:tbl>
    <w:p w14:paraId="514655A7" w14:textId="77777777" w:rsidR="00631DA3" w:rsidRPr="00631DA3" w:rsidRDefault="00631DA3" w:rsidP="00055D61">
      <w:pPr>
        <w:rPr>
          <w:b/>
        </w:rPr>
      </w:pPr>
      <w:r w:rsidRPr="00631DA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0DAAE" wp14:editId="16223E99">
                <wp:simplePos x="0" y="0"/>
                <wp:positionH relativeFrom="column">
                  <wp:posOffset>-104776</wp:posOffset>
                </wp:positionH>
                <wp:positionV relativeFrom="paragraph">
                  <wp:posOffset>191135</wp:posOffset>
                </wp:positionV>
                <wp:extent cx="61817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D3C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5.05pt" to="47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" strokecolor="black [3040]"/>
            </w:pict>
          </mc:Fallback>
        </mc:AlternateContent>
      </w:r>
    </w:p>
    <w:p w14:paraId="1250BE70" w14:textId="77777777" w:rsidR="00631DA3" w:rsidRDefault="00631DA3" w:rsidP="00631DA3">
      <w:pPr>
        <w:spacing w:after="0" w:line="240" w:lineRule="auto"/>
        <w:rPr>
          <w:b/>
        </w:rPr>
      </w:pPr>
      <w:r>
        <w:rPr>
          <w:b/>
        </w:rPr>
        <w:t>Coordinating Center to complete:</w:t>
      </w:r>
    </w:p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3888"/>
        <w:gridCol w:w="1170"/>
      </w:tblGrid>
      <w:tr w:rsidR="00631DA3" w14:paraId="239B19B4" w14:textId="77777777" w:rsidTr="00E10889">
        <w:trPr>
          <w:trHeight w:val="590"/>
        </w:trPr>
        <w:tc>
          <w:tcPr>
            <w:tcW w:w="3888" w:type="dxa"/>
            <w:vAlign w:val="bottom"/>
          </w:tcPr>
          <w:p w14:paraId="3EA68F33" w14:textId="77777777" w:rsidR="00631DA3" w:rsidRPr="00FB282D" w:rsidRDefault="00E10889" w:rsidP="00140013">
            <w:pPr>
              <w:jc w:val="right"/>
              <w:rPr>
                <w:b/>
              </w:rPr>
            </w:pPr>
            <w:r>
              <w:rPr>
                <w:b/>
              </w:rPr>
              <w:t xml:space="preserve">Baseline </w:t>
            </w:r>
            <w:r w:rsidR="00631DA3" w:rsidRPr="00FB282D">
              <w:rPr>
                <w:b/>
              </w:rPr>
              <w:t>Performance</w:t>
            </w:r>
            <w:r w:rsidR="005D51C2" w:rsidRPr="00FB282D">
              <w:rPr>
                <w:b/>
              </w:rPr>
              <w:t xml:space="preserve"> Score</w:t>
            </w:r>
          </w:p>
          <w:p w14:paraId="16D0806E" w14:textId="6459851A" w:rsidR="00FB282D" w:rsidRPr="00FB282D" w:rsidRDefault="00E10889" w:rsidP="000F22B2">
            <w:pPr>
              <w:jc w:val="right"/>
            </w:pPr>
            <w:r>
              <w:rPr>
                <w:b/>
              </w:rPr>
              <w:t>(</w:t>
            </w:r>
            <w:r w:rsidR="00056013">
              <w:rPr>
                <w:b/>
              </w:rPr>
              <w:t>August</w:t>
            </w:r>
            <w:r w:rsidR="008B59E9">
              <w:rPr>
                <w:b/>
              </w:rPr>
              <w:t xml:space="preserve"> </w:t>
            </w:r>
            <w:r w:rsidR="00B74837">
              <w:rPr>
                <w:b/>
              </w:rPr>
              <w:t xml:space="preserve">1, </w:t>
            </w:r>
            <w:r w:rsidR="008B59E9">
              <w:rPr>
                <w:b/>
              </w:rPr>
              <w:t>20</w:t>
            </w:r>
            <w:r w:rsidR="00B74837">
              <w:rPr>
                <w:b/>
              </w:rPr>
              <w:t>2</w:t>
            </w:r>
            <w:r w:rsidR="00E97BF7">
              <w:rPr>
                <w:b/>
              </w:rPr>
              <w:t>5</w:t>
            </w:r>
            <w:r w:rsidR="00B74837">
              <w:rPr>
                <w:b/>
              </w:rPr>
              <w:t xml:space="preserve"> </w:t>
            </w:r>
            <w:r w:rsidR="003F41EA">
              <w:rPr>
                <w:b/>
              </w:rPr>
              <w:t xml:space="preserve">– </w:t>
            </w:r>
            <w:r w:rsidR="00056013">
              <w:rPr>
                <w:b/>
              </w:rPr>
              <w:t>July</w:t>
            </w:r>
            <w:r w:rsidR="00B74837">
              <w:rPr>
                <w:b/>
              </w:rPr>
              <w:t xml:space="preserve"> 31,</w:t>
            </w:r>
            <w:r w:rsidR="003F41EA">
              <w:rPr>
                <w:b/>
              </w:rPr>
              <w:t xml:space="preserve"> </w:t>
            </w:r>
            <w:r w:rsidR="008734E8">
              <w:rPr>
                <w:b/>
              </w:rPr>
              <w:t>202</w:t>
            </w:r>
            <w:r w:rsidR="00E97BF7">
              <w:rPr>
                <w:b/>
              </w:rPr>
              <w:t>6</w:t>
            </w:r>
            <w:r w:rsidR="00FB282D" w:rsidRPr="00FB282D">
              <w:rPr>
                <w:b/>
              </w:rPr>
              <w:t>)</w:t>
            </w:r>
            <w:r w:rsidR="00140013">
              <w:rPr>
                <w:b/>
              </w:rPr>
              <w:t>:</w:t>
            </w:r>
            <w:r w:rsidR="00FB282D" w:rsidRPr="00FB282D">
              <w:t xml:space="preserve"> </w:t>
            </w:r>
          </w:p>
        </w:tc>
        <w:tc>
          <w:tcPr>
            <w:tcW w:w="1170" w:type="dxa"/>
            <w:vAlign w:val="bottom"/>
          </w:tcPr>
          <w:p w14:paraId="57DBBAD3" w14:textId="77777777" w:rsidR="00631DA3" w:rsidRDefault="00631DA3" w:rsidP="00140013">
            <w:pPr>
              <w:jc w:val="right"/>
              <w:rPr>
                <w:b/>
              </w:rPr>
            </w:pPr>
          </w:p>
        </w:tc>
      </w:tr>
      <w:tr w:rsidR="00140013" w14:paraId="53C47939" w14:textId="77777777" w:rsidTr="00E10889">
        <w:trPr>
          <w:trHeight w:val="590"/>
        </w:trPr>
        <w:tc>
          <w:tcPr>
            <w:tcW w:w="3888" w:type="dxa"/>
            <w:vAlign w:val="bottom"/>
          </w:tcPr>
          <w:p w14:paraId="1035DB32" w14:textId="77777777" w:rsidR="00140013" w:rsidRPr="00FB282D" w:rsidRDefault="00140013" w:rsidP="00140013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70" w:type="dxa"/>
            <w:vAlign w:val="bottom"/>
          </w:tcPr>
          <w:p w14:paraId="7D26C79B" w14:textId="77777777" w:rsidR="00140013" w:rsidRDefault="00140013" w:rsidP="00140013">
            <w:pPr>
              <w:jc w:val="right"/>
              <w:rPr>
                <w:b/>
              </w:rPr>
            </w:pPr>
          </w:p>
        </w:tc>
      </w:tr>
    </w:tbl>
    <w:p w14:paraId="336B598C" w14:textId="77777777" w:rsidR="00631DA3" w:rsidRDefault="00631DA3" w:rsidP="00055D61">
      <w:pPr>
        <w:rPr>
          <w:b/>
        </w:rPr>
      </w:pPr>
    </w:p>
    <w:p w14:paraId="38572188" w14:textId="77777777" w:rsidR="00631DA3" w:rsidRDefault="00631DA3" w:rsidP="00055D61">
      <w:pPr>
        <w:rPr>
          <w:b/>
        </w:rPr>
      </w:pPr>
    </w:p>
    <w:p w14:paraId="01AE37CD" w14:textId="77777777" w:rsidR="00140013" w:rsidRDefault="00140013" w:rsidP="00055D61">
      <w:pPr>
        <w:rPr>
          <w:b/>
        </w:rPr>
      </w:pPr>
    </w:p>
    <w:p w14:paraId="01AE74BE" w14:textId="77777777" w:rsidR="00B74837" w:rsidRDefault="00B74837" w:rsidP="00055D61">
      <w:pPr>
        <w:rPr>
          <w:b/>
        </w:rPr>
      </w:pPr>
    </w:p>
    <w:p w14:paraId="637FBDFF" w14:textId="473970F0" w:rsidR="00140013" w:rsidRDefault="005B3158" w:rsidP="00055D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830F3" wp14:editId="2D0AAB0D">
                <wp:simplePos x="0" y="0"/>
                <wp:positionH relativeFrom="column">
                  <wp:posOffset>2495550</wp:posOffset>
                </wp:positionH>
                <wp:positionV relativeFrom="paragraph">
                  <wp:posOffset>6985</wp:posOffset>
                </wp:positionV>
                <wp:extent cx="200025" cy="180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F47B2" w14:textId="77777777" w:rsidR="005B3158" w:rsidRDefault="005B3158" w:rsidP="005B3158">
                            <w:pPr>
                              <w:jc w:val="center"/>
                            </w:pPr>
                            <w:r w:rsidRPr="006E7275">
                              <w:t>Mike Delaney &lt;miked6201@gmail.co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830F3" id="Rectangle 7" o:spid="_x0000_s1026" style="position:absolute;margin-left:196.5pt;margin-top:.55pt;width:15.75pt;height:1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" filled="f" strokecolor="black [3213]" strokeweight=".25pt">
                <v:textbox>
                  <w:txbxContent>
                    <w:p w14:paraId="135F47B2" w14:textId="77777777" w:rsidR="005B3158" w:rsidRDefault="005B3158" w:rsidP="005B3158">
                      <w:pPr>
                        <w:jc w:val="center"/>
                      </w:pPr>
                      <w:r w:rsidRPr="006E7275">
                        <w:t>Mike Delaney &lt;miked6201@gmail.com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0E439" wp14:editId="735011A8">
                <wp:simplePos x="0" y="0"/>
                <wp:positionH relativeFrom="column">
                  <wp:posOffset>1762125</wp:posOffset>
                </wp:positionH>
                <wp:positionV relativeFrom="paragraph">
                  <wp:posOffset>5715</wp:posOffset>
                </wp:positionV>
                <wp:extent cx="2000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BC744" w14:textId="77777777" w:rsidR="005B3158" w:rsidRDefault="005B3158" w:rsidP="005B3158">
                            <w:pPr>
                              <w:jc w:val="center"/>
                            </w:pPr>
                            <w:r w:rsidRPr="006E7275">
                              <w:t>Mike Delaney &lt;miked6201@gmail.co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0E439" id="Rectangle 2" o:spid="_x0000_s1027" style="position:absolute;margin-left:138.75pt;margin-top:.45pt;width:15.75pt;height:1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" filled="f" strokecolor="black [3213]" strokeweight=".25pt">
                <v:textbox>
                  <w:txbxContent>
                    <w:p w14:paraId="581BC744" w14:textId="77777777" w:rsidR="005B3158" w:rsidRDefault="005B3158" w:rsidP="005B3158">
                      <w:pPr>
                        <w:jc w:val="center"/>
                      </w:pPr>
                      <w:r w:rsidRPr="006E7275">
                        <w:t>Mike Delaney &lt;miked6201@gmail.com&gt;</w:t>
                      </w:r>
                    </w:p>
                  </w:txbxContent>
                </v:textbox>
              </v:rect>
            </w:pict>
          </mc:Fallback>
        </mc:AlternateContent>
      </w:r>
      <w:r w:rsidR="006E727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247A6" wp14:editId="7543A19D">
                <wp:simplePos x="0" y="0"/>
                <wp:positionH relativeFrom="column">
                  <wp:posOffset>2505075</wp:posOffset>
                </wp:positionH>
                <wp:positionV relativeFrom="paragraph">
                  <wp:posOffset>309880</wp:posOffset>
                </wp:positionV>
                <wp:extent cx="20002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74A04" w14:textId="77777777" w:rsidR="006E7275" w:rsidRDefault="006E7275" w:rsidP="006E7275">
                            <w:pPr>
                              <w:jc w:val="center"/>
                            </w:pPr>
                            <w:r w:rsidRPr="006E7275">
                              <w:t>Mike Delaney &lt;miked6201@gmail.co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247A6" id="Rectangle 5" o:spid="_x0000_s1028" style="position:absolute;margin-left:197.25pt;margin-top:24.4pt;width:15.75pt;height:1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" filled="f" strokecolor="black [3213]" strokeweight=".25pt">
                <v:textbox>
                  <w:txbxContent>
                    <w:p w14:paraId="06774A04" w14:textId="77777777" w:rsidR="006E7275" w:rsidRDefault="006E7275" w:rsidP="006E7275">
                      <w:pPr>
                        <w:jc w:val="center"/>
                      </w:pPr>
                      <w:r w:rsidRPr="006E7275">
                        <w:t>Mike Delaney &lt;miked6201@gmail.com&gt;</w:t>
                      </w:r>
                    </w:p>
                  </w:txbxContent>
                </v:textbox>
              </v:rect>
            </w:pict>
          </mc:Fallback>
        </mc:AlternateContent>
      </w:r>
      <w:r w:rsidR="006E727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BFCF8" wp14:editId="01449688">
                <wp:simplePos x="0" y="0"/>
                <wp:positionH relativeFrom="column">
                  <wp:posOffset>1762125</wp:posOffset>
                </wp:positionH>
                <wp:positionV relativeFrom="paragraph">
                  <wp:posOffset>309880</wp:posOffset>
                </wp:positionV>
                <wp:extent cx="20002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D9ADB" w14:textId="77777777" w:rsidR="006E7275" w:rsidRDefault="006E7275" w:rsidP="006E7275">
                            <w:pPr>
                              <w:jc w:val="center"/>
                            </w:pPr>
                            <w:r w:rsidRPr="006E7275">
                              <w:t>Mike Delaney &lt;miked6201@gmail.co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BFCF8" id="Rectangle 4" o:spid="_x0000_s1029" style="position:absolute;margin-left:138.75pt;margin-top:24.4pt;width:15.75pt;height:1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" filled="f" strokecolor="black [3213]" strokeweight=".25pt">
                <v:textbox>
                  <w:txbxContent>
                    <w:p w14:paraId="459D9ADB" w14:textId="77777777" w:rsidR="006E7275" w:rsidRDefault="006E7275" w:rsidP="006E7275">
                      <w:pPr>
                        <w:jc w:val="center"/>
                      </w:pPr>
                      <w:r w:rsidRPr="006E7275">
                        <w:t>Mike Delaney &lt;miked6201@gmail.com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Outcome (inverse) Measure:               Yes                No</w:t>
      </w:r>
    </w:p>
    <w:p w14:paraId="36A8C29E" w14:textId="77777777" w:rsidR="005D51C2" w:rsidRDefault="00FB282D" w:rsidP="00055D61">
      <w:pPr>
        <w:rPr>
          <w:b/>
        </w:rPr>
      </w:pPr>
      <w:r>
        <w:rPr>
          <w:b/>
        </w:rPr>
        <w:t xml:space="preserve">Approved as Measure:                          Yes   </w:t>
      </w:r>
      <w:r w:rsidR="00140013">
        <w:rPr>
          <w:b/>
        </w:rPr>
        <w:t xml:space="preserve">             </w:t>
      </w:r>
      <w:r>
        <w:rPr>
          <w:b/>
        </w:rPr>
        <w:t>No</w:t>
      </w:r>
    </w:p>
    <w:p w14:paraId="033EFF38" w14:textId="77777777" w:rsidR="006E7275" w:rsidRDefault="006E7275" w:rsidP="00055D61">
      <w:pPr>
        <w:rPr>
          <w:b/>
        </w:rPr>
      </w:pPr>
    </w:p>
    <w:p w14:paraId="22D1B653" w14:textId="77777777" w:rsidR="00140013" w:rsidRDefault="00140013" w:rsidP="00055D61">
      <w:pPr>
        <w:rPr>
          <w:b/>
        </w:rPr>
      </w:pPr>
      <w:r w:rsidRPr="00631DA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F8A1E" wp14:editId="697268E7">
                <wp:simplePos x="0" y="0"/>
                <wp:positionH relativeFrom="column">
                  <wp:posOffset>-104775</wp:posOffset>
                </wp:positionH>
                <wp:positionV relativeFrom="paragraph">
                  <wp:posOffset>42545</wp:posOffset>
                </wp:positionV>
                <wp:extent cx="61817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7DEC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35pt" to="478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3325"/>
        <w:gridCol w:w="772"/>
        <w:gridCol w:w="2329"/>
      </w:tblGrid>
      <w:tr w:rsidR="006E7275" w14:paraId="104DD74F" w14:textId="77777777" w:rsidTr="006E7275">
        <w:tc>
          <w:tcPr>
            <w:tcW w:w="2988" w:type="dxa"/>
          </w:tcPr>
          <w:p w14:paraId="624C63B9" w14:textId="77777777" w:rsidR="006E7275" w:rsidRDefault="006E7275" w:rsidP="006E7275">
            <w:pPr>
              <w:jc w:val="right"/>
              <w:rPr>
                <w:b/>
              </w:rPr>
            </w:pPr>
          </w:p>
          <w:p w14:paraId="279A8B52" w14:textId="77777777" w:rsidR="006E7275" w:rsidRDefault="006E7275" w:rsidP="006E7275">
            <w:pPr>
              <w:jc w:val="right"/>
              <w:rPr>
                <w:b/>
              </w:rPr>
            </w:pPr>
          </w:p>
          <w:p w14:paraId="6EDF9DD5" w14:textId="77777777" w:rsidR="006E7275" w:rsidRDefault="006E7275" w:rsidP="006E7275">
            <w:pPr>
              <w:jc w:val="right"/>
              <w:rPr>
                <w:b/>
              </w:rPr>
            </w:pPr>
            <w:r>
              <w:rPr>
                <w:b/>
              </w:rPr>
              <w:t xml:space="preserve">Site QI Champion Signature:               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3B6D471" w14:textId="77777777" w:rsidR="006E7275" w:rsidRDefault="006E7275" w:rsidP="00055D61">
            <w:pPr>
              <w:rPr>
                <w:b/>
              </w:rPr>
            </w:pPr>
          </w:p>
        </w:tc>
        <w:tc>
          <w:tcPr>
            <w:tcW w:w="774" w:type="dxa"/>
            <w:vAlign w:val="bottom"/>
          </w:tcPr>
          <w:p w14:paraId="6800A16E" w14:textId="77777777" w:rsidR="006E7275" w:rsidRDefault="006E7275" w:rsidP="006E7275">
            <w:pPr>
              <w:rPr>
                <w:b/>
              </w:rPr>
            </w:pPr>
            <w:r>
              <w:rPr>
                <w:b/>
              </w:rPr>
              <w:t xml:space="preserve">Date: 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7B3DE381" w14:textId="77777777" w:rsidR="006E7275" w:rsidRDefault="006E7275" w:rsidP="00055D61">
            <w:pPr>
              <w:rPr>
                <w:b/>
              </w:rPr>
            </w:pPr>
          </w:p>
        </w:tc>
      </w:tr>
      <w:tr w:rsidR="006E7275" w14:paraId="0AE9A5F6" w14:textId="77777777" w:rsidTr="006E7275">
        <w:tc>
          <w:tcPr>
            <w:tcW w:w="2988" w:type="dxa"/>
          </w:tcPr>
          <w:p w14:paraId="1549A687" w14:textId="77777777" w:rsidR="006E7275" w:rsidRDefault="006E7275" w:rsidP="006E7275">
            <w:pPr>
              <w:jc w:val="right"/>
              <w:rPr>
                <w:b/>
              </w:rPr>
            </w:pPr>
          </w:p>
          <w:p w14:paraId="45863EB1" w14:textId="77777777" w:rsidR="006E7275" w:rsidRDefault="006E7275" w:rsidP="006E7275">
            <w:pPr>
              <w:jc w:val="right"/>
              <w:rPr>
                <w:b/>
              </w:rPr>
            </w:pPr>
          </w:p>
          <w:p w14:paraId="4A1FE83D" w14:textId="77777777" w:rsidR="006E7275" w:rsidRDefault="006E7275" w:rsidP="006E7275">
            <w:pPr>
              <w:jc w:val="right"/>
              <w:rPr>
                <w:b/>
              </w:rPr>
            </w:pPr>
            <w:r>
              <w:rPr>
                <w:b/>
              </w:rPr>
              <w:t xml:space="preserve">ASPIRE Signature:                                    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51D4121" w14:textId="77777777" w:rsidR="006E7275" w:rsidRDefault="006E7275" w:rsidP="00055D61">
            <w:pPr>
              <w:rPr>
                <w:b/>
              </w:rPr>
            </w:pPr>
          </w:p>
        </w:tc>
        <w:tc>
          <w:tcPr>
            <w:tcW w:w="774" w:type="dxa"/>
            <w:vAlign w:val="bottom"/>
          </w:tcPr>
          <w:p w14:paraId="0E586815" w14:textId="77777777" w:rsidR="006E7275" w:rsidRDefault="006E7275" w:rsidP="006E7275">
            <w:pPr>
              <w:rPr>
                <w:b/>
              </w:rPr>
            </w:pPr>
          </w:p>
          <w:p w14:paraId="709D9FFA" w14:textId="77777777" w:rsidR="006E7275" w:rsidRDefault="006E7275" w:rsidP="006E7275">
            <w:pPr>
              <w:rPr>
                <w:b/>
              </w:rPr>
            </w:pPr>
          </w:p>
          <w:p w14:paraId="6A0F3C6B" w14:textId="77777777" w:rsidR="006E7275" w:rsidRDefault="006E7275" w:rsidP="006E7275">
            <w:pPr>
              <w:rPr>
                <w:b/>
              </w:rPr>
            </w:pPr>
            <w:r>
              <w:rPr>
                <w:b/>
              </w:rPr>
              <w:t xml:space="preserve">Date:  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658DC5C9" w14:textId="77777777" w:rsidR="006E7275" w:rsidRDefault="006E7275" w:rsidP="00055D61">
            <w:pPr>
              <w:rPr>
                <w:b/>
              </w:rPr>
            </w:pPr>
          </w:p>
        </w:tc>
      </w:tr>
    </w:tbl>
    <w:p w14:paraId="40907E19" w14:textId="77777777" w:rsidR="006E7275" w:rsidRDefault="006E7275" w:rsidP="00055D61">
      <w:pPr>
        <w:rPr>
          <w:b/>
        </w:rPr>
      </w:pPr>
    </w:p>
    <w:p w14:paraId="0242539C" w14:textId="77777777" w:rsidR="00140013" w:rsidRDefault="00140013" w:rsidP="00055D61">
      <w:pPr>
        <w:rPr>
          <w:b/>
        </w:rPr>
      </w:pPr>
    </w:p>
    <w:p w14:paraId="458E48EF" w14:textId="77777777" w:rsidR="000F6E94" w:rsidRDefault="00055D61" w:rsidP="00055D61">
      <w:pPr>
        <w:rPr>
          <w:b/>
        </w:rPr>
      </w:pPr>
      <w:r w:rsidRPr="00055D61">
        <w:rPr>
          <w:b/>
        </w:rPr>
        <w:t xml:space="preserve">Submit the completed form to </w:t>
      </w:r>
      <w:r w:rsidR="00BE4C40">
        <w:rPr>
          <w:b/>
        </w:rPr>
        <w:t>Tory Lacca (</w:t>
      </w:r>
      <w:hyperlink r:id="rId11" w:history="1">
        <w:r w:rsidR="00BE4C40" w:rsidRPr="003309F4">
          <w:rPr>
            <w:rStyle w:val="Hyperlink"/>
            <w:b/>
          </w:rPr>
          <w:t>lacca@med.umich.edu</w:t>
        </w:r>
      </w:hyperlink>
      <w:r w:rsidR="00BE4C40">
        <w:rPr>
          <w:b/>
        </w:rPr>
        <w:t>) at the ASPIRE Coordinating Center.</w:t>
      </w:r>
      <w:r w:rsidRPr="00055D61">
        <w:rPr>
          <w:b/>
        </w:rPr>
        <w:t xml:space="preserve"> </w:t>
      </w:r>
    </w:p>
    <w:sectPr w:rsidR="000F6E94" w:rsidSect="000F6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E2F5" w14:textId="77777777" w:rsidR="00C02956" w:rsidRDefault="00C02956" w:rsidP="005A3F3F">
      <w:pPr>
        <w:spacing w:after="0" w:line="240" w:lineRule="auto"/>
      </w:pPr>
      <w:r>
        <w:separator/>
      </w:r>
    </w:p>
  </w:endnote>
  <w:endnote w:type="continuationSeparator" w:id="0">
    <w:p w14:paraId="65BFB1D3" w14:textId="77777777" w:rsidR="00C02956" w:rsidRDefault="00C02956" w:rsidP="005A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C672" w14:textId="77777777" w:rsidR="00E97BF7" w:rsidRDefault="00E97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E019" w14:textId="77777777" w:rsidR="00183211" w:rsidRDefault="00183211" w:rsidP="00183211">
    <w:pPr>
      <w:pStyle w:val="Footer"/>
      <w:pBdr>
        <w:bottom w:val="single" w:sz="4" w:space="1" w:color="auto"/>
      </w:pBdr>
      <w:rPr>
        <w:sz w:val="16"/>
      </w:rPr>
    </w:pPr>
  </w:p>
  <w:p w14:paraId="3F1FF478" w14:textId="28FE910E" w:rsidR="000F6E94" w:rsidRPr="000F6E94" w:rsidRDefault="00183211" w:rsidP="000F6E94">
    <w:pPr>
      <w:pStyle w:val="Footer"/>
      <w:rPr>
        <w:sz w:val="16"/>
      </w:rPr>
    </w:pPr>
    <w:r>
      <w:rPr>
        <w:sz w:val="16"/>
      </w:rPr>
      <w:t xml:space="preserve">ASPIRE </w:t>
    </w:r>
    <w:r w:rsidR="00055D61">
      <w:rPr>
        <w:sz w:val="16"/>
      </w:rPr>
      <w:t>Meeting/Deliverable Forms</w:t>
    </w:r>
    <w:r>
      <w:rPr>
        <w:sz w:val="16"/>
      </w:rPr>
      <w:t xml:space="preserve"> </w:t>
    </w:r>
    <w:r w:rsidR="000F6E94">
      <w:rPr>
        <w:sz w:val="16"/>
      </w:rPr>
      <w:tab/>
    </w:r>
    <w:r w:rsidR="000F6E94">
      <w:rPr>
        <w:sz w:val="16"/>
      </w:rPr>
      <w:tab/>
    </w:r>
    <w:r w:rsidR="000F6E94" w:rsidRPr="000F6E94">
      <w:rPr>
        <w:sz w:val="16"/>
      </w:rPr>
      <w:t>Last updated</w:t>
    </w:r>
    <w:r w:rsidR="00FB282D">
      <w:rPr>
        <w:sz w:val="16"/>
      </w:rPr>
      <w:t>:</w:t>
    </w:r>
    <w:r w:rsidR="000F6E94" w:rsidRPr="000F6E94">
      <w:rPr>
        <w:sz w:val="16"/>
      </w:rPr>
      <w:t xml:space="preserve"> </w:t>
    </w:r>
    <w:r w:rsidR="003132B6">
      <w:rPr>
        <w:sz w:val="16"/>
      </w:rPr>
      <w:t>7/8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C4DC" w14:textId="77777777" w:rsidR="00E97BF7" w:rsidRDefault="00E97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4BE6" w14:textId="77777777" w:rsidR="00C02956" w:rsidRDefault="00C02956" w:rsidP="005A3F3F">
      <w:pPr>
        <w:spacing w:after="0" w:line="240" w:lineRule="auto"/>
      </w:pPr>
      <w:r>
        <w:separator/>
      </w:r>
    </w:p>
  </w:footnote>
  <w:footnote w:type="continuationSeparator" w:id="0">
    <w:p w14:paraId="34C689A1" w14:textId="77777777" w:rsidR="00C02956" w:rsidRDefault="00C02956" w:rsidP="005A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B14A" w14:textId="77777777" w:rsidR="00E97BF7" w:rsidRDefault="00E97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B8E2" w14:textId="77777777" w:rsidR="003F41EA" w:rsidRDefault="003F41EA" w:rsidP="003F41EA">
    <w:pPr>
      <w:pStyle w:val="Header"/>
      <w:jc w:val="center"/>
    </w:pPr>
    <w:r>
      <w:rPr>
        <w:noProof/>
      </w:rPr>
      <w:drawing>
        <wp:inline distT="0" distB="0" distL="0" distR="0" wp14:anchorId="5AD9831A" wp14:editId="658751F0">
          <wp:extent cx="2895600" cy="86868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639" cy="873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78EE" w14:textId="77777777" w:rsidR="00E97BF7" w:rsidRDefault="00E97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BEE"/>
    <w:multiLevelType w:val="hybridMultilevel"/>
    <w:tmpl w:val="023E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41F7"/>
    <w:multiLevelType w:val="hybridMultilevel"/>
    <w:tmpl w:val="9FF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7613"/>
    <w:multiLevelType w:val="hybridMultilevel"/>
    <w:tmpl w:val="762C0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F160A"/>
    <w:multiLevelType w:val="hybridMultilevel"/>
    <w:tmpl w:val="4DA66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A31F0"/>
    <w:multiLevelType w:val="hybridMultilevel"/>
    <w:tmpl w:val="57224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9D3F5E"/>
    <w:multiLevelType w:val="hybridMultilevel"/>
    <w:tmpl w:val="8AF8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73A0F"/>
    <w:multiLevelType w:val="hybridMultilevel"/>
    <w:tmpl w:val="F252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96165">
    <w:abstractNumId w:val="3"/>
  </w:num>
  <w:num w:numId="2" w16cid:durableId="1473400115">
    <w:abstractNumId w:val="4"/>
  </w:num>
  <w:num w:numId="3" w16cid:durableId="1183468710">
    <w:abstractNumId w:val="1"/>
  </w:num>
  <w:num w:numId="4" w16cid:durableId="1986616775">
    <w:abstractNumId w:val="6"/>
  </w:num>
  <w:num w:numId="5" w16cid:durableId="652684207">
    <w:abstractNumId w:val="2"/>
  </w:num>
  <w:num w:numId="6" w16cid:durableId="658730050">
    <w:abstractNumId w:val="0"/>
  </w:num>
  <w:num w:numId="7" w16cid:durableId="1716004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50"/>
    <w:rsid w:val="00055D61"/>
    <w:rsid w:val="00056013"/>
    <w:rsid w:val="00063166"/>
    <w:rsid w:val="000E0681"/>
    <w:rsid w:val="000F22B2"/>
    <w:rsid w:val="000F6E94"/>
    <w:rsid w:val="001019DD"/>
    <w:rsid w:val="00140013"/>
    <w:rsid w:val="00144141"/>
    <w:rsid w:val="00183211"/>
    <w:rsid w:val="00190F60"/>
    <w:rsid w:val="0024128C"/>
    <w:rsid w:val="00250BD1"/>
    <w:rsid w:val="00286C41"/>
    <w:rsid w:val="003132B6"/>
    <w:rsid w:val="0034492B"/>
    <w:rsid w:val="003740B8"/>
    <w:rsid w:val="003919DD"/>
    <w:rsid w:val="003E0396"/>
    <w:rsid w:val="003F41EA"/>
    <w:rsid w:val="00463CEE"/>
    <w:rsid w:val="004808A3"/>
    <w:rsid w:val="00500344"/>
    <w:rsid w:val="005A3F3F"/>
    <w:rsid w:val="005A63B7"/>
    <w:rsid w:val="005B3158"/>
    <w:rsid w:val="005B5ED6"/>
    <w:rsid w:val="005D51C2"/>
    <w:rsid w:val="00616FA8"/>
    <w:rsid w:val="00617043"/>
    <w:rsid w:val="00624D4F"/>
    <w:rsid w:val="00631DA3"/>
    <w:rsid w:val="006A05B5"/>
    <w:rsid w:val="006E7275"/>
    <w:rsid w:val="006F10FF"/>
    <w:rsid w:val="0075015F"/>
    <w:rsid w:val="0078280B"/>
    <w:rsid w:val="007F3696"/>
    <w:rsid w:val="00803B64"/>
    <w:rsid w:val="008734E8"/>
    <w:rsid w:val="00873726"/>
    <w:rsid w:val="008B59E9"/>
    <w:rsid w:val="009A153A"/>
    <w:rsid w:val="009B481E"/>
    <w:rsid w:val="009D3D66"/>
    <w:rsid w:val="00A05AAB"/>
    <w:rsid w:val="00A170EF"/>
    <w:rsid w:val="00B27454"/>
    <w:rsid w:val="00B34127"/>
    <w:rsid w:val="00B74837"/>
    <w:rsid w:val="00B83050"/>
    <w:rsid w:val="00BA4F57"/>
    <w:rsid w:val="00BE4C40"/>
    <w:rsid w:val="00C02956"/>
    <w:rsid w:val="00C415AA"/>
    <w:rsid w:val="00C574DD"/>
    <w:rsid w:val="00C63C9D"/>
    <w:rsid w:val="00CF7C54"/>
    <w:rsid w:val="00D30160"/>
    <w:rsid w:val="00D6002D"/>
    <w:rsid w:val="00DA790B"/>
    <w:rsid w:val="00E10889"/>
    <w:rsid w:val="00E827F1"/>
    <w:rsid w:val="00E97BF7"/>
    <w:rsid w:val="00EF180D"/>
    <w:rsid w:val="00F018CF"/>
    <w:rsid w:val="00F352F9"/>
    <w:rsid w:val="00F60080"/>
    <w:rsid w:val="00F906E8"/>
    <w:rsid w:val="00F95579"/>
    <w:rsid w:val="00F95EC8"/>
    <w:rsid w:val="00FB282D"/>
    <w:rsid w:val="00FC17B6"/>
    <w:rsid w:val="00FD219F"/>
    <w:rsid w:val="00FE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C3A80"/>
  <w15:docId w15:val="{F892EE5E-E322-4F5F-8A27-7A672442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50"/>
  </w:style>
  <w:style w:type="paragraph" w:styleId="Heading1">
    <w:name w:val="heading 1"/>
    <w:basedOn w:val="Normal"/>
    <w:next w:val="Normal"/>
    <w:link w:val="Heading1Char"/>
    <w:uiPriority w:val="9"/>
    <w:qFormat/>
    <w:rsid w:val="00190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050"/>
    <w:pPr>
      <w:ind w:left="720"/>
      <w:contextualSpacing/>
    </w:pPr>
  </w:style>
  <w:style w:type="paragraph" w:styleId="NoSpacing">
    <w:name w:val="No Spacing"/>
    <w:uiPriority w:val="1"/>
    <w:qFormat/>
    <w:rsid w:val="00B830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3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05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05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3F"/>
  </w:style>
  <w:style w:type="paragraph" w:styleId="Footer">
    <w:name w:val="footer"/>
    <w:basedOn w:val="Normal"/>
    <w:link w:val="FooterChar"/>
    <w:uiPriority w:val="99"/>
    <w:unhideWhenUsed/>
    <w:rsid w:val="005A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3F"/>
  </w:style>
  <w:style w:type="character" w:customStyle="1" w:styleId="Heading1Char">
    <w:name w:val="Heading 1 Char"/>
    <w:basedOn w:val="DefaultParagraphFont"/>
    <w:link w:val="Heading1"/>
    <w:uiPriority w:val="9"/>
    <w:rsid w:val="0019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6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cca@med.umich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cbc65c-bd4b-4c7d-b37e-60d41c88d9c8" xsi:nil="true"/>
    <Group_x0020_or_x0020_Team_x0020_Member_x0020_Lead xmlns="64774620-b1c7-4873-b1dc-3a10ae1c553a">
      <UserInfo>
        <DisplayName/>
        <AccountId xsi:nil="true"/>
        <AccountType/>
      </UserInfo>
    </Group_x0020_or_x0020_Team_x0020_Member_x0020_Lead>
    <_ip_UnifiedCompliancePolicyUIAction xmlns="http://schemas.microsoft.com/sharepoint/v3" xsi:nil="true"/>
    <DocStatus xmlns="64774620-b1c7-4873-b1dc-3a10ae1c553a" xsi:nil="true"/>
    <Presented xmlns="64774620-b1c7-4873-b1dc-3a10ae1c553a" xsi:nil="true"/>
    <DescriptionofContents xmlns="64774620-b1c7-4873-b1dc-3a10ae1c553a" xsi:nil="true"/>
    <_ip_UnifiedCompliancePolicyProperties xmlns="http://schemas.microsoft.com/sharepoint/v3" xsi:nil="true"/>
    <lcf76f155ced4ddcb4097134ff3c332f xmlns="64774620-b1c7-4873-b1dc-3a10ae1c553a">
      <Terms xmlns="http://schemas.microsoft.com/office/infopath/2007/PartnerControls"/>
    </lcf76f155ced4ddcb4097134ff3c332f>
    <Registry xmlns="64774620-b1c7-4873-b1dc-3a10ae1c55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A31CF457FBF4A8BE8E4670861BD77" ma:contentTypeVersion="42" ma:contentTypeDescription="Create a new document." ma:contentTypeScope="" ma:versionID="c06aba3409b17076fe61bbc09f0a31f8">
  <xsd:schema xmlns:xsd="http://www.w3.org/2001/XMLSchema" xmlns:xs="http://www.w3.org/2001/XMLSchema" xmlns:p="http://schemas.microsoft.com/office/2006/metadata/properties" xmlns:ns1="http://schemas.microsoft.com/sharepoint/v3" xmlns:ns2="64774620-b1c7-4873-b1dc-3a10ae1c553a" xmlns:ns3="02cbc65c-bd4b-4c7d-b37e-60d41c88d9c8" targetNamespace="http://schemas.microsoft.com/office/2006/metadata/properties" ma:root="true" ma:fieldsID="99bff42f46e8efbf071d609068d284ae" ns1:_="" ns2:_="" ns3:_="">
    <xsd:import namespace="http://schemas.microsoft.com/sharepoint/v3"/>
    <xsd:import namespace="64774620-b1c7-4873-b1dc-3a10ae1c553a"/>
    <xsd:import namespace="02cbc65c-bd4b-4c7d-b37e-60d41c88d9c8"/>
    <xsd:element name="properties">
      <xsd:complexType>
        <xsd:sequence>
          <xsd:element name="documentManagement">
            <xsd:complexType>
              <xsd:all>
                <xsd:element ref="ns2:Registry" minOccurs="0"/>
                <xsd:element ref="ns2:DescriptionofContents" minOccurs="0"/>
                <xsd:element ref="ns2:Group_x0020_or_x0020_Team_x0020_Member_x0020_Lead" minOccurs="0"/>
                <xsd:element ref="ns2:DocStatus" minOccurs="0"/>
                <xsd:element ref="ns2:Present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74620-b1c7-4873-b1dc-3a10ae1c553a" elementFormDefault="qualified">
    <xsd:import namespace="http://schemas.microsoft.com/office/2006/documentManagement/types"/>
    <xsd:import namespace="http://schemas.microsoft.com/office/infopath/2007/PartnerControls"/>
    <xsd:element name="Registry" ma:index="1" nillable="true" ma:displayName="Registry" ma:format="Dropdown" ma:internalName="Registry">
      <xsd:simpleType>
        <xsd:restriction base="dms:Choice">
          <xsd:enumeration value="MSQC"/>
          <xsd:enumeration value="NSQIP"/>
          <xsd:enumeration value="NSQIP-p"/>
          <xsd:enumeration value="STS-ACSD"/>
          <xsd:enumeration value="STS-CHD"/>
          <xsd:enumeration value="STS-GTSD"/>
        </xsd:restriction>
      </xsd:simpleType>
    </xsd:element>
    <xsd:element name="DescriptionofContents" ma:index="3" nillable="true" ma:displayName="Description of Contents" ma:description="Describe Contents within folder/task" ma:format="Dropdown" ma:internalName="DescriptionofContents" ma:readOnly="false">
      <xsd:simpleType>
        <xsd:restriction base="dms:Note">
          <xsd:maxLength value="255"/>
        </xsd:restriction>
      </xsd:simpleType>
    </xsd:element>
    <xsd:element name="Group_x0020_or_x0020_Team_x0020_Member_x0020_Lead" ma:index="4" nillable="true" ma:displayName="Group or Team Member Lead" ma:list="UserInfo" ma:SearchPeopleOnly="false" ma:SharePointGroup="0" ma:internalName="Group_x0020_or_x0020_Team_x0020_Member_x0020_Lea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tatus" ma:index="5" nillable="true" ma:displayName="Doc Status" ma:format="Dropdown" ma:internalName="DocStatus" ma:readOnly="false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Presented" ma:index="6" nillable="true" ma:displayName="Presented" ma:format="DateOnly" ma:internalName="Presented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description="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18ee26-5d9c-4ec3-852e-438ad73c3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bc65c-bd4b-4c7d-b37e-60d41c88d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0599eed8-baa5-4942-be80-71a0fe9d12a0}" ma:internalName="TaxCatchAll" ma:readOnly="false" ma:showField="CatchAllData" ma:web="02cbc65c-bd4b-4c7d-b37e-60d41c88d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34277-24AA-4E58-8988-4CD8F3296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EB3EC-2F02-4375-ACA6-A3D03C7B5452}">
  <ds:schemaRefs>
    <ds:schemaRef ds:uri="http://schemas.microsoft.com/office/2006/metadata/properties"/>
    <ds:schemaRef ds:uri="http://schemas.microsoft.com/office/infopath/2007/PartnerControls"/>
    <ds:schemaRef ds:uri="02cbc65c-bd4b-4c7d-b37e-60d41c88d9c8"/>
    <ds:schemaRef ds:uri="64774620-b1c7-4873-b1dc-3a10ae1c553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A8A391-97C4-4A51-8AA0-E1DE69539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DCEC0-AC64-40B7-8AC8-0552ED7D4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774620-b1c7-4873-b1dc-3a10ae1c553a"/>
    <ds:schemaRef ds:uri="02cbc65c-bd4b-4c7d-b37e-60d41c88d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hler, Kathryn</dc:creator>
  <cp:lastModifiedBy>Lacca, Tory (Victoria)</cp:lastModifiedBy>
  <cp:revision>4</cp:revision>
  <cp:lastPrinted>2017-11-28T19:34:00Z</cp:lastPrinted>
  <dcterms:created xsi:type="dcterms:W3CDTF">2025-06-27T19:03:00Z</dcterms:created>
  <dcterms:modified xsi:type="dcterms:W3CDTF">2026-07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A31CF457FBF4A8BE8E4670861BD77</vt:lpwstr>
  </property>
  <property fmtid="{D5CDD505-2E9C-101B-9397-08002B2CF9AE}" pid="3" name="MediaServiceImageTags">
    <vt:lpwstr/>
  </property>
</Properties>
</file>